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9A" w:rsidRDefault="00C4489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4489A" w:rsidRDefault="00C4489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663A6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663A6">
        <w:rPr>
          <w:rFonts w:ascii="Bookman Old Style" w:hAnsi="Bookman Old Style" w:cs="Arial"/>
          <w:b/>
          <w:bCs/>
          <w:noProof/>
        </w:rPr>
        <w:t>ZOOLOGY</w:t>
      </w:r>
    </w:p>
    <w:p w:rsidR="00C4489A" w:rsidRDefault="00C4489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663A6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663A6">
        <w:rPr>
          <w:rFonts w:ascii="Bookman Old Style" w:hAnsi="Bookman Old Style" w:cs="Arial"/>
          <w:b/>
          <w:noProof/>
        </w:rPr>
        <w:t>APRIL 2012</w:t>
      </w:r>
    </w:p>
    <w:p w:rsidR="00C4489A" w:rsidRDefault="00C4489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663A6">
        <w:rPr>
          <w:rFonts w:ascii="Bookman Old Style" w:hAnsi="Bookman Old Style" w:cs="Arial"/>
          <w:noProof/>
        </w:rPr>
        <w:t>ZO 295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663A6">
        <w:rPr>
          <w:rFonts w:ascii="Bookman Old Style" w:hAnsi="Bookman Old Style" w:cs="Arial"/>
          <w:noProof/>
        </w:rPr>
        <w:t>BIOSTATISTICS</w:t>
      </w:r>
    </w:p>
    <w:p w:rsidR="00C4489A" w:rsidRDefault="00C4489A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4489A" w:rsidRDefault="00C4489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4489A" w:rsidRDefault="00C4489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663A6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4489A" w:rsidRDefault="00C4489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663A6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4489A" w:rsidRDefault="00C4489A" w:rsidP="0061295E"/>
    <w:p w:rsidR="00C4489A" w:rsidRDefault="00C4489A" w:rsidP="0061295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ART - A                                          10 x 2 = 20  Marks</w:t>
      </w:r>
    </w:p>
    <w:p w:rsidR="00C4489A" w:rsidRDefault="00C4489A" w:rsidP="0061295E">
      <w:pPr>
        <w:jc w:val="right"/>
        <w:rPr>
          <w:b/>
          <w:sz w:val="28"/>
          <w:szCs w:val="28"/>
        </w:rPr>
      </w:pPr>
    </w:p>
    <w:p w:rsidR="00C4489A" w:rsidRPr="0061295E" w:rsidRDefault="00C4489A" w:rsidP="0061295E">
      <w:pPr>
        <w:rPr>
          <w:b/>
          <w:sz w:val="28"/>
          <w:szCs w:val="28"/>
        </w:rPr>
      </w:pPr>
      <w:r w:rsidRPr="0061295E">
        <w:rPr>
          <w:b/>
          <w:sz w:val="28"/>
          <w:szCs w:val="28"/>
        </w:rPr>
        <w:t>I Answer ALL</w:t>
      </w:r>
      <w:r>
        <w:rPr>
          <w:b/>
          <w:sz w:val="28"/>
          <w:szCs w:val="28"/>
        </w:rPr>
        <w:t xml:space="preserve"> the questions:</w:t>
      </w: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What is the significance of student t test?</w:t>
      </w: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How do you find range?</w:t>
      </w: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 Explain binomial equation.</w:t>
      </w: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 Comment on sampling techniques.</w:t>
      </w: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 What is Hardy Weinburg’s law?</w:t>
      </w: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  Differentiate primary from secondary data. </w:t>
      </w: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>7.   What is standard error?</w:t>
      </w: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>8.   Differentiate histogram from bar diagram.</w:t>
      </w: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>9.   What is correlation?</w:t>
      </w: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>10. Explain degree of freedom?</w:t>
      </w:r>
    </w:p>
    <w:p w:rsidR="00C4489A" w:rsidRDefault="00C4489A" w:rsidP="0061295E">
      <w:pPr>
        <w:ind w:left="360"/>
        <w:rPr>
          <w:sz w:val="28"/>
          <w:szCs w:val="28"/>
        </w:rPr>
      </w:pPr>
    </w:p>
    <w:p w:rsidR="00C4489A" w:rsidRDefault="00C4489A" w:rsidP="0061295E">
      <w:pPr>
        <w:rPr>
          <w:sz w:val="28"/>
          <w:szCs w:val="28"/>
        </w:rPr>
      </w:pPr>
    </w:p>
    <w:p w:rsidR="00C4489A" w:rsidRDefault="00C4489A" w:rsidP="0061295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ART – B                                    4 x 10 = 40 Marks</w:t>
      </w:r>
    </w:p>
    <w:p w:rsidR="00C4489A" w:rsidRDefault="00C4489A" w:rsidP="0061295E">
      <w:pPr>
        <w:jc w:val="right"/>
        <w:rPr>
          <w:b/>
          <w:sz w:val="28"/>
          <w:szCs w:val="28"/>
        </w:rPr>
      </w:pPr>
    </w:p>
    <w:p w:rsidR="00C4489A" w:rsidRPr="0061295E" w:rsidRDefault="00C4489A" w:rsidP="0061295E">
      <w:pPr>
        <w:rPr>
          <w:b/>
          <w:sz w:val="28"/>
          <w:szCs w:val="28"/>
        </w:rPr>
      </w:pPr>
      <w:r w:rsidRPr="0061295E">
        <w:rPr>
          <w:b/>
          <w:sz w:val="28"/>
          <w:szCs w:val="28"/>
        </w:rPr>
        <w:t>II Answer any FOUR of the following</w:t>
      </w:r>
      <w:r>
        <w:rPr>
          <w:b/>
          <w:sz w:val="28"/>
          <w:szCs w:val="28"/>
        </w:rPr>
        <w:t>:</w:t>
      </w:r>
    </w:p>
    <w:p w:rsidR="00C4489A" w:rsidRDefault="00C4489A" w:rsidP="0061295E">
      <w:pPr>
        <w:rPr>
          <w:sz w:val="28"/>
          <w:szCs w:val="28"/>
        </w:rPr>
      </w:pP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>11.  What are the different kinds of regression?</w:t>
      </w: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>12.  What are the components of a table?</w:t>
      </w: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>13.  Draw a pie diagram for the following data and write its significance.</w:t>
      </w: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7"/>
        <w:gridCol w:w="2687"/>
      </w:tblGrid>
      <w:tr w:rsidR="00C4489A" w:rsidTr="0061295E">
        <w:trPr>
          <w:trHeight w:val="33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thworm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4489A" w:rsidTr="0061295E">
        <w:trPr>
          <w:trHeight w:val="32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ckroac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4489A" w:rsidTr="0061295E">
        <w:trPr>
          <w:trHeight w:val="32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liped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4489A" w:rsidTr="0061295E">
        <w:trPr>
          <w:trHeight w:val="32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iped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4489A" w:rsidTr="0061295E">
        <w:trPr>
          <w:trHeight w:val="32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>14   What is skewness and kurtosis?</w:t>
      </w: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>15   What are the different types of co-efficient of correlation?</w:t>
      </w:r>
    </w:p>
    <w:p w:rsidR="00C4489A" w:rsidRDefault="00C4489A" w:rsidP="0061295E">
      <w:pPr>
        <w:ind w:left="360"/>
        <w:rPr>
          <w:sz w:val="28"/>
          <w:szCs w:val="28"/>
        </w:rPr>
      </w:pPr>
    </w:p>
    <w:p w:rsidR="00C4489A" w:rsidRDefault="00C4489A" w:rsidP="0061295E">
      <w:pPr>
        <w:ind w:left="360"/>
        <w:rPr>
          <w:sz w:val="28"/>
          <w:szCs w:val="28"/>
        </w:rPr>
      </w:pPr>
    </w:p>
    <w:p w:rsidR="00C4489A" w:rsidRDefault="00C4489A" w:rsidP="0061295E">
      <w:pPr>
        <w:ind w:left="360"/>
        <w:rPr>
          <w:sz w:val="28"/>
          <w:szCs w:val="28"/>
        </w:rPr>
      </w:pPr>
    </w:p>
    <w:p w:rsidR="00C4489A" w:rsidRDefault="00C4489A" w:rsidP="0061295E">
      <w:pPr>
        <w:ind w:left="360"/>
        <w:rPr>
          <w:sz w:val="28"/>
          <w:szCs w:val="28"/>
        </w:rPr>
      </w:pP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   Calculate the chi square for the following table and find if there is any significance between RBC and Hb. 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9"/>
        <w:gridCol w:w="2475"/>
        <w:gridCol w:w="2475"/>
      </w:tblGrid>
      <w:tr w:rsidR="00C4489A" w:rsidTr="0061295E">
        <w:trPr>
          <w:trHeight w:val="37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C Coun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b Below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8"/>
                    <w:szCs w:val="28"/>
                  </w:rPr>
                  <w:t>Normal</w:t>
                </w:r>
              </w:smartTag>
            </w:smartTag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b Abov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8"/>
                    <w:szCs w:val="28"/>
                  </w:rPr>
                  <w:t>Normal</w:t>
                </w:r>
              </w:smartTag>
            </w:smartTag>
          </w:p>
        </w:tc>
      </w:tr>
      <w:tr w:rsidR="00C4489A" w:rsidTr="0061295E">
        <w:trPr>
          <w:trHeight w:val="39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low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8"/>
                    <w:szCs w:val="28"/>
                  </w:rPr>
                  <w:t>Normal</w:t>
                </w:r>
              </w:smartTag>
            </w:smartTag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C4489A" w:rsidTr="0061295E">
        <w:trPr>
          <w:trHeight w:val="39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ov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8"/>
                    <w:szCs w:val="28"/>
                  </w:rPr>
                  <w:t>Normal</w:t>
                </w:r>
              </w:smartTag>
            </w:smartTag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</w:tbl>
    <w:p w:rsidR="00C4489A" w:rsidRDefault="00C4489A" w:rsidP="0061295E">
      <w:pPr>
        <w:ind w:left="360"/>
        <w:rPr>
          <w:sz w:val="28"/>
          <w:szCs w:val="28"/>
        </w:rPr>
      </w:pPr>
    </w:p>
    <w:p w:rsidR="00C4489A" w:rsidRDefault="00C4489A" w:rsidP="0061295E">
      <w:pPr>
        <w:ind w:left="360"/>
        <w:rPr>
          <w:sz w:val="28"/>
          <w:szCs w:val="28"/>
        </w:rPr>
      </w:pPr>
    </w:p>
    <w:p w:rsidR="00C4489A" w:rsidRDefault="00C4489A" w:rsidP="0061295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ART – C</w:t>
      </w:r>
      <w:r>
        <w:rPr>
          <w:b/>
          <w:sz w:val="28"/>
          <w:szCs w:val="28"/>
        </w:rPr>
        <w:tab/>
        <w:t xml:space="preserve">                              2 x 20 = 40 Marks</w:t>
      </w:r>
    </w:p>
    <w:p w:rsidR="00C4489A" w:rsidRDefault="00C4489A" w:rsidP="0061295E">
      <w:pPr>
        <w:jc w:val="right"/>
        <w:rPr>
          <w:b/>
          <w:sz w:val="28"/>
          <w:szCs w:val="28"/>
        </w:rPr>
      </w:pPr>
    </w:p>
    <w:p w:rsidR="00C4489A" w:rsidRPr="0061295E" w:rsidRDefault="00C4489A" w:rsidP="006129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 </w:t>
      </w:r>
      <w:r w:rsidRPr="0061295E">
        <w:rPr>
          <w:b/>
          <w:sz w:val="28"/>
          <w:szCs w:val="28"/>
        </w:rPr>
        <w:t>Answer any TWO of the following</w:t>
      </w:r>
      <w:r>
        <w:rPr>
          <w:b/>
          <w:sz w:val="28"/>
          <w:szCs w:val="28"/>
        </w:rPr>
        <w:t>:</w:t>
      </w:r>
    </w:p>
    <w:p w:rsidR="00C4489A" w:rsidRDefault="00C4489A" w:rsidP="0061295E">
      <w:pPr>
        <w:rPr>
          <w:sz w:val="28"/>
          <w:szCs w:val="28"/>
        </w:rPr>
      </w:pP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>17. Write a note on SPSS applications in bio-statistics.</w:t>
      </w:r>
    </w:p>
    <w:p w:rsidR="00C4489A" w:rsidRDefault="00C4489A" w:rsidP="0061295E">
      <w:pPr>
        <w:ind w:left="360"/>
      </w:pPr>
      <w:r>
        <w:rPr>
          <w:sz w:val="28"/>
          <w:szCs w:val="28"/>
        </w:rPr>
        <w:t xml:space="preserve">18. What is the significance of graphs and diagrams? </w:t>
      </w:r>
    </w:p>
    <w:p w:rsidR="00C4489A" w:rsidRDefault="00C4489A" w:rsidP="006129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9. By ANOVA find if there is an increase in maize production in different sub species in different plots. Tv=3.49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  <w:gridCol w:w="1699"/>
        <w:gridCol w:w="1603"/>
        <w:gridCol w:w="1603"/>
      </w:tblGrid>
      <w:tr w:rsidR="00C4489A" w:rsidTr="0061295E">
        <w:trPr>
          <w:trHeight w:val="256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C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D</w:t>
            </w:r>
          </w:p>
        </w:tc>
      </w:tr>
      <w:tr w:rsidR="00C4489A" w:rsidTr="0061295E">
        <w:trPr>
          <w:trHeight w:val="256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7</w:t>
            </w:r>
          </w:p>
        </w:tc>
      </w:tr>
      <w:tr w:rsidR="00C4489A" w:rsidTr="0061295E">
        <w:trPr>
          <w:trHeight w:val="256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6</w:t>
            </w:r>
          </w:p>
        </w:tc>
      </w:tr>
      <w:tr w:rsidR="00C4489A" w:rsidTr="0061295E">
        <w:trPr>
          <w:trHeight w:val="256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4</w:t>
            </w:r>
          </w:p>
        </w:tc>
      </w:tr>
      <w:tr w:rsidR="00C4489A" w:rsidTr="0061295E">
        <w:trPr>
          <w:trHeight w:val="27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pPr>
              <w:jc w:val="center"/>
            </w:pPr>
            <w:r>
              <w:t>3</w:t>
            </w:r>
          </w:p>
        </w:tc>
      </w:tr>
    </w:tbl>
    <w:p w:rsidR="00C4489A" w:rsidRDefault="00C4489A" w:rsidP="0061295E">
      <w:pPr>
        <w:ind w:left="360"/>
        <w:rPr>
          <w:sz w:val="28"/>
          <w:szCs w:val="28"/>
        </w:rPr>
      </w:pPr>
    </w:p>
    <w:p w:rsidR="00C4489A" w:rsidRDefault="00C4489A" w:rsidP="0061295E">
      <w:pPr>
        <w:rPr>
          <w:sz w:val="28"/>
          <w:szCs w:val="28"/>
        </w:rPr>
      </w:pPr>
      <w:r>
        <w:rPr>
          <w:sz w:val="28"/>
          <w:szCs w:val="28"/>
        </w:rPr>
        <w:t>20. The following table shows the age x and BP of six individuals. Find regression equation of X on Y and estimate BP of a person of 61, 68 and 75 years respectively.</w:t>
      </w:r>
    </w:p>
    <w:p w:rsidR="00C4489A" w:rsidRDefault="00C4489A" w:rsidP="0061295E">
      <w:pPr>
        <w:rPr>
          <w:sz w:val="28"/>
          <w:szCs w:val="2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6"/>
        <w:gridCol w:w="947"/>
        <w:gridCol w:w="947"/>
        <w:gridCol w:w="948"/>
        <w:gridCol w:w="947"/>
        <w:gridCol w:w="947"/>
        <w:gridCol w:w="948"/>
      </w:tblGrid>
      <w:tr w:rsidR="00C4489A" w:rsidTr="0061295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r>
              <w:t>Age (x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r>
              <w:t>2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r>
              <w:t>4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r>
              <w:t>6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r>
              <w:t>6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r>
              <w:t>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r>
              <w:t>78</w:t>
            </w:r>
          </w:p>
        </w:tc>
      </w:tr>
      <w:tr w:rsidR="00C4489A" w:rsidTr="0061295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r>
              <w:t>BP (Y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r>
              <w:t>13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r>
              <w:t>13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r>
              <w:t>1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r>
              <w:t>15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r>
              <w:t>17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9A" w:rsidRDefault="00C4489A">
            <w:r>
              <w:t>133</w:t>
            </w:r>
          </w:p>
        </w:tc>
      </w:tr>
    </w:tbl>
    <w:p w:rsidR="00C4489A" w:rsidRDefault="00C4489A" w:rsidP="0061295E"/>
    <w:p w:rsidR="00C4489A" w:rsidRDefault="00C4489A" w:rsidP="0061295E">
      <w:pPr>
        <w:jc w:val="center"/>
        <w:rPr>
          <w:sz w:val="28"/>
          <w:szCs w:val="28"/>
        </w:rPr>
      </w:pPr>
      <w:r>
        <w:t>**************</w:t>
      </w:r>
      <w:r>
        <w:rPr>
          <w:sz w:val="28"/>
          <w:szCs w:val="28"/>
        </w:rPr>
        <w:t xml:space="preserve"> </w:t>
      </w:r>
    </w:p>
    <w:p w:rsidR="00C4489A" w:rsidRDefault="00C4489A" w:rsidP="0061295E">
      <w:pPr>
        <w:tabs>
          <w:tab w:val="left" w:pos="3572"/>
        </w:tabs>
        <w:rPr>
          <w:rFonts w:ascii="Bookman Old Style" w:hAnsi="Bookman Old Style"/>
        </w:rPr>
        <w:sectPr w:rsidR="00C4489A" w:rsidSect="00C4489A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C4489A" w:rsidRPr="0061295E" w:rsidRDefault="00C4489A" w:rsidP="0061295E">
      <w:pPr>
        <w:tabs>
          <w:tab w:val="left" w:pos="3572"/>
        </w:tabs>
        <w:rPr>
          <w:rFonts w:ascii="Bookman Old Style" w:hAnsi="Bookman Old Style"/>
        </w:rPr>
      </w:pPr>
    </w:p>
    <w:sectPr w:rsidR="00C4489A" w:rsidRPr="0061295E" w:rsidSect="00C4489A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89A" w:rsidRDefault="00C4489A">
      <w:r>
        <w:separator/>
      </w:r>
    </w:p>
  </w:endnote>
  <w:endnote w:type="continuationSeparator" w:id="1">
    <w:p w:rsidR="00C4489A" w:rsidRDefault="00C44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316A212-20DC-4852-98FE-ACD6A64147A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0CBC5CEB-CF6F-4B13-AA89-80B5B060DF87}"/>
    <w:embedBold r:id="rId3" w:fontKey="{371EC6BE-0FB0-417B-A17D-77FF92B2A06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4A6765D-E946-424E-8AA7-C8FE7628B9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9A" w:rsidRDefault="00C448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4489A" w:rsidRDefault="00C4489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9A" w:rsidRDefault="00C4489A">
    <w:pPr>
      <w:pStyle w:val="Footer"/>
      <w:framePr w:wrap="around" w:vAnchor="text" w:hAnchor="margin" w:xAlign="right" w:y="1"/>
      <w:rPr>
        <w:rStyle w:val="PageNumber"/>
      </w:rPr>
    </w:pPr>
  </w:p>
  <w:p w:rsidR="00C4489A" w:rsidRDefault="00C4489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89A" w:rsidRDefault="00C4489A">
      <w:r>
        <w:separator/>
      </w:r>
    </w:p>
  </w:footnote>
  <w:footnote w:type="continuationSeparator" w:id="1">
    <w:p w:rsidR="00C4489A" w:rsidRDefault="00C44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1295E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C4489A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04:09:00Z</cp:lastPrinted>
  <dcterms:created xsi:type="dcterms:W3CDTF">2012-04-21T04:09:00Z</dcterms:created>
  <dcterms:modified xsi:type="dcterms:W3CDTF">2012-04-21T04:10:00Z</dcterms:modified>
</cp:coreProperties>
</file>